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0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ments for permits for the commercial surface disposal of oil and gas was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116, Natural Resources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erson who files an application for a permit for a commercial surface disposal facility shall </w:t>
      </w:r>
      <w:r>
        <w:rPr>
          <w:u w:val="single"/>
        </w:rPr>
        <w:t xml:space="preserve">provide</w:t>
      </w:r>
      <w:r>
        <w:t xml:space="preserve"> [</w:t>
      </w:r>
      <w:r>
        <w:rPr>
          <w:strike/>
        </w:rPr>
        <w:t xml:space="preserve">publish</w:t>
      </w:r>
      <w:r>
        <w:t xml:space="preserve">] notice of the application in accord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publishing notice of the permit application as required by Subsection (d), the applicant shall give notice of the permit application to a river authority or groundwater conservation district whose territory contains the tract of land on which a disposal pit will be located or on which the disposal will take pla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6, Natural Resources Code, as amended by this Act, applies only to an application for an oil and gas waste disposal permit that is filed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